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6086"/>
        <w:gridCol w:w="11"/>
        <w:gridCol w:w="5102"/>
      </w:tblGrid>
      <w:tr w:rsidR="00B10E4E" w:rsidRPr="00B10E4E" w:rsidTr="00831B54">
        <w:trPr>
          <w:trHeight w:val="544"/>
          <w:jc w:val="center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1F5E7"/>
            <w:vAlign w:val="center"/>
            <w:hideMark/>
          </w:tcPr>
          <w:p w:rsidR="00DE2AC5" w:rsidRPr="00874F22" w:rsidRDefault="00B10E4E" w:rsidP="00D5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bookmarkStart w:id="0" w:name="_GoBack"/>
            <w:bookmarkEnd w:id="0"/>
            <w:r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</w:t>
            </w:r>
            <w:r w:rsidR="001B638D"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ИЈАВА  </w:t>
            </w:r>
          </w:p>
          <w:p w:rsidR="00B10E4E" w:rsidRPr="00874F22" w:rsidRDefault="001B638D" w:rsidP="00D53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за </w:t>
            </w:r>
            <w:r w:rsidR="00B10E4E"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расподелу средстава из Буџетског фонда за раз</w:t>
            </w:r>
            <w:r w:rsidR="004106C1"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вој ловства АП Војводине за 20</w:t>
            </w:r>
            <w:r w:rsidR="00B873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5</w:t>
            </w:r>
            <w:r w:rsidR="00B10E4E" w:rsidRPr="00874F2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. годину                                                                                    </w:t>
            </w:r>
            <w:r w:rsidR="00B10E4E" w:rsidRPr="00874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(ловачка удружења</w:t>
            </w:r>
            <w:r w:rsidR="008028CD" w:rsidRPr="00874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-корисници ловишта</w:t>
            </w:r>
            <w:r w:rsidR="00B10E4E" w:rsidRPr="00874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, правна лица-корисници ловишта на површинама </w:t>
            </w:r>
            <w:r w:rsidR="00026E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регистрованих рибњака и</w:t>
            </w:r>
            <w:r w:rsidR="00B10E4E" w:rsidRPr="00874F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правна лица-корисници приватних ловишта)</w:t>
            </w:r>
          </w:p>
          <w:p w:rsidR="007C5817" w:rsidRPr="0059567A" w:rsidRDefault="00874F22" w:rsidP="0011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Тачка </w:t>
            </w:r>
            <w:r w:rsidR="0011423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055175"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а</w:t>
            </w:r>
            <w:r w:rsidR="0011423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. и </w:t>
            </w:r>
            <w:r w:rsidR="00855C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11423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б.</w:t>
            </w:r>
            <w:r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-</w:t>
            </w:r>
            <w:r w:rsidR="00055175"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055175"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Набавка  опреме за  кориснике  ловишта - </w:t>
            </w:r>
            <w:r w:rsidR="0011423D">
              <w:rPr>
                <w:rFonts w:ascii="Calibri" w:hAnsi="Calibri" w:cs="Calibri"/>
                <w:sz w:val="20"/>
                <w:szCs w:val="20"/>
                <w:lang w:val="ru-RU"/>
              </w:rPr>
              <w:t>н</w:t>
            </w:r>
            <w:r w:rsidR="0011423D" w:rsidRPr="00F95ADF">
              <w:rPr>
                <w:rFonts w:ascii="Calibri" w:hAnsi="Calibri" w:cs="Calibri"/>
                <w:sz w:val="20"/>
                <w:szCs w:val="20"/>
                <w:lang w:val="ru-RU"/>
              </w:rPr>
              <w:t>абавка службене радне униформе за ловочуварску и стручну службу</w:t>
            </w:r>
            <w:r w:rsidR="0011423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</w:t>
            </w:r>
            <w:r w:rsidR="00572812" w:rsidRPr="00E86AD1">
              <w:rPr>
                <w:rFonts w:ascii="Calibri" w:hAnsi="Calibri" w:cs="Calibri"/>
                <w:color w:val="3B3B3B"/>
                <w:sz w:val="20"/>
                <w:szCs w:val="20"/>
                <w:lang w:val="sr-Cyrl-CS" w:eastAsia="sr-Latn-RS"/>
              </w:rPr>
              <w:t xml:space="preserve"> </w:t>
            </w:r>
            <w:r w:rsidR="00026E0B" w:rsidRPr="00E86AD1">
              <w:rPr>
                <w:rFonts w:ascii="Calibri" w:hAnsi="Calibri" w:cs="Calibri"/>
                <w:color w:val="3B3B3B"/>
                <w:sz w:val="20"/>
                <w:szCs w:val="20"/>
                <w:lang w:val="sr-Cyrl-CS" w:eastAsia="sr-Latn-RS"/>
              </w:rPr>
              <w:t>опреме за објекте за пријем и преглед одстрељене дивљачи</w:t>
            </w:r>
            <w:r w:rsidR="00572812" w:rsidRPr="00E86AD1">
              <w:rPr>
                <w:rFonts w:ascii="Calibri" w:hAnsi="Calibri" w:cs="Calibri"/>
                <w:color w:val="3B3B3B"/>
                <w:sz w:val="20"/>
                <w:szCs w:val="20"/>
                <w:lang w:val="sr-Cyrl-CS" w:eastAsia="sr-Latn-RS"/>
              </w:rPr>
              <w:t>.</w:t>
            </w:r>
            <w:r w:rsidR="00026E0B" w:rsidRPr="00026E0B">
              <w:rPr>
                <w:rFonts w:ascii="Calibri" w:hAnsi="Calibri" w:cs="Calibri"/>
                <w:color w:val="3B3B3B"/>
                <w:sz w:val="20"/>
                <w:szCs w:val="20"/>
                <w:lang w:val="sr-Cyrl-CS" w:eastAsia="sr-Latn-RS"/>
              </w:rPr>
              <w:t xml:space="preserve"> </w:t>
            </w:r>
          </w:p>
        </w:tc>
      </w:tr>
      <w:tr w:rsidR="00B10E4E" w:rsidRPr="00B10E4E" w:rsidTr="00831B54">
        <w:trPr>
          <w:trHeight w:val="265"/>
          <w:jc w:val="center"/>
        </w:trPr>
        <w:tc>
          <w:tcPr>
            <w:tcW w:w="111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одаци о подносиоцу пријаве</w:t>
            </w:r>
            <w:r w:rsidR="00C36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и ловишту</w:t>
            </w: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:</w:t>
            </w:r>
          </w:p>
        </w:tc>
      </w:tr>
      <w:tr w:rsidR="00B10E4E" w:rsidRPr="00B10E4E" w:rsidTr="00C81F92">
        <w:trPr>
          <w:trHeight w:val="275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Назив подносиоца пријаве:  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255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Град - Општина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255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Место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300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Адреса (улица и број)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255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Поштански број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287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Матични број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C81F92">
        <w:trPr>
          <w:trHeight w:val="240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ПИБ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55C4F" w:rsidRPr="00B10E4E" w:rsidTr="00C81F92">
        <w:trPr>
          <w:trHeight w:val="240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</w:tcPr>
          <w:p w:rsidR="00855C4F" w:rsidRPr="00B10E4E" w:rsidRDefault="00855C4F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Јединствени број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корисник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јавних средста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 (ЈБ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Ј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С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C4F" w:rsidRPr="00B10E4E" w:rsidRDefault="00855C4F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B10E4E" w:rsidRPr="00B10E4E" w:rsidTr="00C81F92">
        <w:trPr>
          <w:trHeight w:val="255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елефон:</w:t>
            </w:r>
          </w:p>
        </w:tc>
        <w:tc>
          <w:tcPr>
            <w:tcW w:w="5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B10E4E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e-mail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E4E" w:rsidRPr="00B10E4E" w:rsidRDefault="00B10E4E" w:rsidP="00B10E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Овлашћено лице  подносиоца пријаве</w:t>
            </w: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Име и презиме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Функција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ЈМБГ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Адреса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Телефон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1F5E7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e-mail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855C4F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D16815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D1681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Назив и површина ловишта за које се подноси пријава (</w:t>
            </w:r>
            <w:r w:rsidRPr="0037491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r-Latn-RS"/>
              </w:rPr>
              <w:t>уписати назив и површину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ED796C">
        <w:trPr>
          <w:trHeight w:val="872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Бројно стање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високе дивљачи за ловну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5/2026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годину, за ловиште за које се н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бавља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опрем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(уписати у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упан број јединки и број јединки по врстама за јеленску дивљач, срнећу дивљач и дивљу свињу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из планског документа – Ловне основе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јеленска дивљач _________                                                                                         срнећа  дивљач   _________                                                                         дивља свиња   _________                                                                            укупно висока дивљач ________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    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                                                                                       </w:t>
            </w:r>
          </w:p>
        </w:tc>
      </w:tr>
      <w:tr w:rsidR="00855C4F" w:rsidRPr="00B10E4E" w:rsidTr="00ED796C">
        <w:trPr>
          <w:trHeight w:val="888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Годишњи план одстрела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високе дивљачи за ловну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5/2026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годину, за ловиште за које се н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бавља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опрем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(уписати у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купан број јединки и број јединки по врстама за јеленску дивљач, срнећу дивљач и дивљу свињу</w:t>
            </w:r>
            <w:r>
              <w:t xml:space="preserve"> </w:t>
            </w:r>
            <w:r w:rsidRPr="005956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из п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анског документа – Ловне основе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јеленска дивљач _________                                                                                         срнећа  дивљач   _________                                                                         дивља свиња   _________                                                                            укупно висока дивљач ________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                             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                                                      </w:t>
            </w:r>
          </w:p>
        </w:tc>
      </w:tr>
      <w:tr w:rsidR="00855C4F" w:rsidRPr="00B10E4E" w:rsidTr="005E50FC">
        <w:trPr>
          <w:trHeight w:val="501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6687A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r-Latn-RS"/>
              </w:rPr>
              <w:t>Укупан б</w:t>
            </w:r>
            <w:r w:rsidRPr="00CE343F">
              <w:rPr>
                <w:rFonts w:ascii="Calibri" w:hAnsi="Calibri" w:cs="Calibri"/>
                <w:color w:val="000000"/>
                <w:sz w:val="18"/>
                <w:szCs w:val="18"/>
                <w:lang w:eastAsia="sr-Latn-RS"/>
              </w:rPr>
              <w:t>рој запослених - стручна  лица и ловочувари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sr-Latn-R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писати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укупан број запослених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и</w:t>
            </w: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ме и презиме и број лиценце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CE343F">
              <w:rPr>
                <w:rFonts w:ascii="Calibri" w:hAnsi="Calibri" w:cs="Calibri"/>
                <w:color w:val="000000"/>
                <w:sz w:val="18"/>
                <w:szCs w:val="18"/>
                <w:lang w:eastAsia="sr-Latn-RS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C81F92">
        <w:trPr>
          <w:trHeight w:val="442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217733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Број запослених ловочувара за ловиште за које се подноси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пријава (уписати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број ловочувар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и</w:t>
            </w: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ме и презиме и број лиценце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C81F92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6687A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Укупан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б</w:t>
            </w: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рој запослених ловочувара за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сва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ловишта</w:t>
            </w: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којима газдује корисник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(</w:t>
            </w:r>
            <w:r w:rsidRPr="00A545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писати број ловочувара име и презиме и број лиценце</w:t>
            </w:r>
            <w:r w:rsidRPr="002177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C81F92">
        <w:trPr>
          <w:trHeight w:val="270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7A7829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Стручно лицe</w:t>
            </w: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</w:t>
            </w:r>
            <w:r w:rsidRPr="00D53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апослено код корисника ловишта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(</w:t>
            </w:r>
            <w:r w:rsidRPr="00D53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уписати назив ловишта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у којем</w:t>
            </w:r>
            <w:r w:rsidRPr="00D53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је стручно лице запослено или назив предузећа са којим је закључе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н уговор, број и датум уговора,</w:t>
            </w:r>
            <w:r w:rsidRPr="00D53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период на који је уговор закључе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и име и презиме стручног лица са бројем лиценце</w:t>
            </w:r>
            <w:r w:rsidRPr="00D536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855C4F" w:rsidRPr="00B10E4E" w:rsidTr="00625E31">
        <w:trPr>
          <w:trHeight w:val="412"/>
          <w:jc w:val="center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55C4F" w:rsidRPr="00B87347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а-</w:t>
            </w:r>
            <w:r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Набавка  опреме  за  кориснике  ловишта  - службене радне униформе за стручну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и</w:t>
            </w:r>
            <w:r w:rsidRPr="00E86A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 ловочуварску </w:t>
            </w:r>
          </w:p>
        </w:tc>
      </w:tr>
      <w:tr w:rsidR="00855C4F" w:rsidRPr="00B10E4E" w:rsidTr="002674BC">
        <w:trPr>
          <w:trHeight w:val="317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.Име и Презиме и број лиценце стручног л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8B17C5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11423D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апослен код корисника ловишта или по уговору са регистрованим привредним друштвом за пружање услуга у ловству (уписати назив корисника ловишта или назив привредног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друштвом за пружање услуг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8B17C5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81F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Вредност опреме које се набавља по достављеном предрачуну по једном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 комплету </w:t>
            </w:r>
            <w:r w:rsidRPr="00C81F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(динара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чешће корисника средстава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F416F">
        <w:trPr>
          <w:trHeight w:val="444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.Име и Презиме и број лиценце стручног л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F416F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11423D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апослен код корисника ловишта или по уговору са регистрованим привредним друштвом за пружање услуга у ловству (уписати назив корисника ловишта или назив привредног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друштвом за пружање услуг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F416F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C81F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Вредност опреме које се набавља по достављеном предрачуну по једном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 комплету </w:t>
            </w:r>
            <w:r w:rsidRPr="00C81F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 xml:space="preserve"> (динара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lastRenderedPageBreak/>
              <w:t>Учешће корисника средстава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1423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B10E4E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B10E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1423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55C4F" w:rsidRPr="00E86AD1" w:rsidRDefault="00855C4F" w:rsidP="00855C4F">
            <w:pPr>
              <w:pStyle w:val="ListParagraph"/>
              <w:spacing w:after="0" w:line="240" w:lineRule="auto"/>
              <w:ind w:left="164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1.</w:t>
            </w: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Име и Презиме и број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лиценце</w:t>
            </w: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ловочува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205278">
        <w:trPr>
          <w:trHeight w:val="444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55C4F" w:rsidRPr="00E86AD1" w:rsidRDefault="00855C4F" w:rsidP="00855C4F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апослен код корисника ловишта или по уговору са регистрованим привредним друштвом за пружање услуга у ловству (уписати назив корисника ловишта или назив привредног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друштвом за пружање услуг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205278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Вредност опреме које се набавља по достављеном предрачуну по једном комплету (динара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205278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чешће корисника средстава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1423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11423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55C4F" w:rsidRPr="0011423D" w:rsidRDefault="00855C4F" w:rsidP="00855C4F">
            <w:pPr>
              <w:spacing w:after="0" w:line="240" w:lineRule="auto"/>
              <w:ind w:left="29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2.Име и Презиме и број лиценце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ловочува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3B099C">
        <w:trPr>
          <w:trHeight w:val="444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55C4F" w:rsidRPr="00E86AD1" w:rsidRDefault="00855C4F" w:rsidP="00855C4F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апослен код корисника ловишта или по уговору са регистрованим привредним друштвом за пружање услуга у ловству (уписати назив корисника ловишта или назив привредног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друштвом за пружање услуг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92755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Вредност опреме које се набавља по достављеном предрачуну по једном комплету (динара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92755D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чешће корисника средстава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785923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55C4F" w:rsidRPr="0011423D" w:rsidRDefault="00855C4F" w:rsidP="00855C4F">
            <w:pPr>
              <w:spacing w:after="0" w:line="240" w:lineRule="auto"/>
              <w:ind w:left="29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3.Име и Презиме и број лиценце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ловочува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785923">
        <w:trPr>
          <w:trHeight w:val="444"/>
          <w:jc w:val="center"/>
        </w:trPr>
        <w:tc>
          <w:tcPr>
            <w:tcW w:w="60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855C4F" w:rsidRPr="00E86AD1" w:rsidRDefault="00855C4F" w:rsidP="00855C4F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Запослен код корисника ловишта или по уговору са регистрованим привредним друштвом за пружање услуга у ловству (уписати назив корисника ловишта или назив привредног</w:t>
            </w:r>
            <w:r w:rsidRPr="001142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 xml:space="preserve"> друштвом за пружање услуг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 w:eastAsia="sr-Latn-R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785923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Вредност опреме које се набавља по достављеном предрачуну по једном комплету (динара)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Учешће корисника средстава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C81F92">
        <w:trPr>
          <w:trHeight w:val="444"/>
          <w:jc w:val="center"/>
        </w:trPr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5E7"/>
            <w:vAlign w:val="center"/>
          </w:tcPr>
          <w:p w:rsidR="00855C4F" w:rsidRPr="00E86AD1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</w:pPr>
            <w:r w:rsidRPr="00E86A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B87347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yellow"/>
                <w:lang w:eastAsia="sr-Latn-RS"/>
              </w:rPr>
            </w:pPr>
          </w:p>
        </w:tc>
      </w:tr>
      <w:tr w:rsidR="00855C4F" w:rsidRPr="00B10E4E" w:rsidTr="00440FAA">
        <w:trPr>
          <w:trHeight w:val="425"/>
          <w:jc w:val="center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C4F" w:rsidRPr="002B0BBD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2б</w:t>
            </w:r>
            <w:r w:rsidRPr="007A3B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) </w:t>
            </w:r>
            <w:r w:rsidRPr="007A3B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Набавка  опреме  за  кориснике  ловишта  -</w:t>
            </w:r>
            <w:r w:rsidRPr="007A3B9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575E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  <w:t>опрема за објекте за пријем и преглед одстрељене дивљачи.</w:t>
            </w: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DE40CD" w:rsidRDefault="00855C4F" w:rsidP="00855C4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DE40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Локација на којој се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ланира набавка опреме</w:t>
            </w:r>
            <w:r w:rsidRPr="005575E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а објекте за пријем и преглед одстрељене дивљачи </w:t>
            </w:r>
            <w:r w:rsidRPr="00DE40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(уписати ловиште - град или општину и место – насеље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DE40CD" w:rsidRDefault="00855C4F" w:rsidP="00855C4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Катастарска општина и број парцеле на којој се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планира </w:t>
            </w:r>
            <w:r w:rsidRPr="005575EE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опрем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ње објекта</w:t>
            </w:r>
            <w:r w:rsidRPr="005575EE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за пријем и преглед одстрељене дивљачи</w:t>
            </w:r>
            <w:r w:rsidRPr="007526C4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(уписати КО и број парцеле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DE40CD" w:rsidRDefault="00855C4F" w:rsidP="00855C4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Подаци о парцели на којој се реализује </w:t>
            </w:r>
            <w:r w:rsidRPr="005575EE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планира опремање објекта за пријем и преглед одстрељене дивљачи </w:t>
            </w:r>
            <w:r w:rsidRPr="00DE40CD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(уписати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назив имаоца права, врсту права и облик својине и удео</w:t>
            </w:r>
            <w:r w:rsidRPr="00DE40CD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DE40CD" w:rsidRDefault="00855C4F" w:rsidP="00855C4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Правни основ коришћења објекта и парцеле на којој се</w:t>
            </w:r>
            <w:r>
              <w:t xml:space="preserve"> </w:t>
            </w:r>
            <w:r w:rsidRPr="005575EE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планира опремање објекта за пријем и преглед одстрељене дивљачи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, уколико подносилац пријаве није власник објекта</w:t>
            </w:r>
            <w:r>
              <w:t xml:space="preserve"> </w:t>
            </w:r>
            <w:r>
              <w:rPr>
                <w:lang w:val="sr-Cyrl-RS"/>
              </w:rPr>
              <w:t>(</w:t>
            </w:r>
            <w:r w:rsidRPr="00624654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уписати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податке о даваоцу сагласности или податке уговора о закупу – период давања сагласности или закупа</w:t>
            </w:r>
            <w:r w:rsidRPr="00624654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DE40CD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09490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редрачун планиране набавк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опреме</w:t>
            </w:r>
            <w:r w:rsidRPr="007526C4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09490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(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уписати </w:t>
            </w:r>
            <w:r w:rsidRPr="0009490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број и датум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уговора или предрачуна и назив и седиште добављача и извођача радова</w:t>
            </w:r>
            <w:r w:rsidRPr="0009490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Списак опреме (</w:t>
            </w:r>
            <w:r w:rsidRPr="006E1F0F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уписати назив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и количину опреме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F91BD9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Укупна редност </w:t>
            </w:r>
            <w:r w:rsidRPr="0009490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набавк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материјала и радова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уписати износ у 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дина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има са ПДВ-ом</w:t>
            </w:r>
            <w:r w:rsidRPr="00EF51F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)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F91BD9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</w:pPr>
            <w:r w:rsidRPr="002D581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Учешће корисника средстава (уписати износ у динарима и изражено у процентим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учешћа корисника средстава</w:t>
            </w:r>
            <w:r w:rsidRPr="002D581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6E1F0F">
        <w:trPr>
          <w:trHeight w:val="425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7ED"/>
            <w:vAlign w:val="center"/>
          </w:tcPr>
          <w:p w:rsidR="00855C4F" w:rsidRPr="00EF51F7" w:rsidRDefault="00855C4F" w:rsidP="00855C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2D5817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Тражена средства од Покрајинског секретаријата за пољопривреду, водопривреду и шумарство (уписати износ у динарима и изражено у процентима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  <w:tr w:rsidR="00855C4F" w:rsidRPr="00B10E4E" w:rsidTr="000156D9">
        <w:trPr>
          <w:trHeight w:val="425"/>
          <w:jc w:val="center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  <w:vAlign w:val="center"/>
          </w:tcPr>
          <w:p w:rsidR="00855C4F" w:rsidRDefault="00855C4F" w:rsidP="0085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lastRenderedPageBreak/>
              <w:t>О</w:t>
            </w:r>
            <w:r w:rsidRPr="00FA539F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пис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пројект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услова, капацитета</w:t>
            </w:r>
            <w:r w:rsidRPr="00FA539F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 и очекиваних резултат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>везаних за набавку опреме за објекте за</w:t>
            </w:r>
            <w:r w:rsidRPr="006E1F0F">
              <w:rPr>
                <w:rFonts w:eastAsia="Times New Roman" w:cs="Times New Roman"/>
                <w:color w:val="000000"/>
                <w:sz w:val="18"/>
                <w:szCs w:val="18"/>
                <w:lang w:val="sr-Cyrl-RS" w:eastAsia="sr-Latn-RS"/>
              </w:rPr>
              <w:t xml:space="preserve"> пријем и преглед одстрељене дивљачи</w:t>
            </w:r>
            <w:r w:rsidRPr="00FA539F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, израђеног од стране лиценцираног лица (лиценца Ловачке коморе С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 xml:space="preserve">рбије – врста 1 </w:t>
            </w:r>
            <w:r w:rsidRPr="00FA539F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), на крају описа уписати име, презиме и број лиценце лиценцираног које је израдило кратак опис).</w:t>
            </w:r>
          </w:p>
        </w:tc>
      </w:tr>
      <w:tr w:rsidR="00855C4F" w:rsidRPr="00EE7A33" w:rsidTr="00F43357">
        <w:trPr>
          <w:trHeight w:val="844"/>
          <w:jc w:val="center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4F" w:rsidRPr="009B3A21" w:rsidRDefault="00855C4F" w:rsidP="00855C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9B3A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Кратак опис пројекта :</w:t>
            </w:r>
          </w:p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  <w:p w:rsidR="00855C4F" w:rsidRPr="00EE7A33" w:rsidRDefault="00855C4F" w:rsidP="0085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</w:tbl>
    <w:p w:rsidR="00315AFE" w:rsidRPr="00315AFE" w:rsidRDefault="00315AFE" w:rsidP="00315AFE">
      <w:pPr>
        <w:spacing w:before="100" w:beforeAutospacing="1" w:after="100" w:afterAutospacing="1" w:line="240" w:lineRule="auto"/>
        <w:jc w:val="both"/>
        <w:rPr>
          <w:rFonts w:cs="Arial"/>
          <w:noProof/>
          <w:sz w:val="18"/>
          <w:szCs w:val="18"/>
          <w:lang w:val="sr-Cyrl-RS"/>
        </w:rPr>
      </w:pPr>
      <w:r w:rsidRPr="007C775E">
        <w:rPr>
          <w:rFonts w:cs="Arial"/>
          <w:bCs/>
          <w:noProof/>
          <w:sz w:val="18"/>
          <w:szCs w:val="18"/>
          <w:lang w:val="sr-Cyrl-RS"/>
        </w:rPr>
        <w:t>П</w:t>
      </w:r>
      <w:r w:rsidRPr="007C775E">
        <w:rPr>
          <w:rFonts w:cs="Arial"/>
          <w:noProof/>
          <w:sz w:val="18"/>
          <w:szCs w:val="18"/>
          <w:lang w:val="sr-Cyrl-RS"/>
        </w:rPr>
        <w:t>ријавни образац који није одговарајуће попуњен (неосенчени делови нису попуњени на рачунару, или нису уопште попуњени), неће се узети у разматрање.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2"/>
      </w:tblGrid>
      <w:tr w:rsidR="00831B54" w:rsidRPr="008759C0" w:rsidTr="005D7D4E">
        <w:trPr>
          <w:trHeight w:val="307"/>
          <w:jc w:val="center"/>
        </w:trPr>
        <w:tc>
          <w:tcPr>
            <w:tcW w:w="11052" w:type="dxa"/>
            <w:shd w:val="clear" w:color="auto" w:fill="E2EFD9" w:themeFill="accent6" w:themeFillTint="33"/>
          </w:tcPr>
          <w:p w:rsidR="00831B54" w:rsidRPr="008759C0" w:rsidRDefault="00831B54" w:rsidP="005D7D4E">
            <w:pPr>
              <w:spacing w:beforeAutospacing="1" w:after="200" w:afterAutospacing="1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8759C0">
              <w:rPr>
                <w:rFonts w:ascii="Calibri" w:eastAsia="Calibri" w:hAnsi="Calibri"/>
                <w:sz w:val="20"/>
                <w:szCs w:val="20"/>
                <w:lang w:val="sr-Cyrl-RS"/>
              </w:rPr>
              <w:t>ИЗЈАВА 1</w:t>
            </w:r>
          </w:p>
        </w:tc>
      </w:tr>
      <w:tr w:rsidR="00831B54" w:rsidRPr="008759C0" w:rsidTr="005D7D4E">
        <w:trPr>
          <w:trHeight w:val="56"/>
          <w:jc w:val="center"/>
        </w:trPr>
        <w:tc>
          <w:tcPr>
            <w:tcW w:w="11052" w:type="dxa"/>
            <w:shd w:val="clear" w:color="auto" w:fill="auto"/>
          </w:tcPr>
          <w:p w:rsidR="00831B54" w:rsidRPr="00E56B94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831B54" w:rsidRPr="00E56B94" w:rsidRDefault="00831B54" w:rsidP="005D7D4E">
            <w:pPr>
              <w:numPr>
                <w:ilvl w:val="0"/>
                <w:numId w:val="2"/>
              </w:numPr>
              <w:spacing w:beforeAutospacing="1" w:after="200" w:afterAutospacing="1"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831B54" w:rsidRPr="00E56B94" w:rsidRDefault="00831B54" w:rsidP="005D7D4E">
            <w:pPr>
              <w:numPr>
                <w:ilvl w:val="0"/>
                <w:numId w:val="2"/>
              </w:numPr>
              <w:spacing w:beforeAutospacing="1" w:after="200" w:afterAutospacing="1" w:line="276" w:lineRule="auto"/>
              <w:rPr>
                <w:rFonts w:ascii="Calibri" w:eastAsia="Calibri" w:hAnsi="Calibri"/>
                <w:sz w:val="18"/>
                <w:szCs w:val="18"/>
                <w:lang w:val="sr-Latn-C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831B54" w:rsidRPr="00E56B94" w:rsidRDefault="00831B54" w:rsidP="005D7D4E">
            <w:pPr>
              <w:numPr>
                <w:ilvl w:val="0"/>
                <w:numId w:val="2"/>
              </w:numPr>
              <w:spacing w:beforeAutospacing="1" w:after="200" w:afterAutospacing="1" w:line="276" w:lineRule="auto"/>
              <w:rPr>
                <w:rFonts w:ascii="Calibri" w:eastAsia="Calibri" w:hAnsi="Calibri"/>
                <w:sz w:val="18"/>
                <w:szCs w:val="18"/>
                <w:lang w:val="sr-Latn-C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831B54" w:rsidRPr="00E56B94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R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831B54" w:rsidRPr="00E56B94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Датум: ______________                            </w:t>
            </w:r>
            <w:r w:rsidRPr="00E56B94">
              <w:rPr>
                <w:rFonts w:ascii="Calibri" w:eastAsia="Calibri" w:hAnsi="Calibri"/>
                <w:sz w:val="18"/>
                <w:szCs w:val="18"/>
              </w:rPr>
              <w:t xml:space="preserve">                 </w:t>
            </w:r>
            <w:r>
              <w:rPr>
                <w:rFonts w:ascii="Calibri" w:eastAsia="Calibri" w:hAnsi="Calibri"/>
                <w:sz w:val="18"/>
                <w:szCs w:val="18"/>
                <w:lang w:val="sr-Cyrl-RS"/>
              </w:rPr>
              <w:t xml:space="preserve">                   </w:t>
            </w:r>
            <w:r w:rsidRPr="00E56B94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М.П.            </w:t>
            </w: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              </w:t>
            </w:r>
            <w:r w:rsidRPr="00E56B94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>_____________________________</w:t>
            </w:r>
          </w:p>
          <w:p w:rsidR="00831B54" w:rsidRPr="00E56B94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</w:t>
            </w:r>
            <w:r w:rsidRPr="00E56B94">
              <w:rPr>
                <w:rFonts w:ascii="Calibri" w:eastAsia="Calibri" w:hAnsi="Calibri"/>
                <w:sz w:val="18"/>
                <w:szCs w:val="18"/>
              </w:rPr>
              <w:t xml:space="preserve">                               </w:t>
            </w: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</w:t>
            </w:r>
            <w:r w:rsidRPr="00E56B94">
              <w:rPr>
                <w:rFonts w:ascii="Calibri" w:eastAsia="Calibri" w:hAnsi="Calibri"/>
                <w:sz w:val="18"/>
                <w:szCs w:val="18"/>
              </w:rPr>
              <w:t xml:space="preserve">       </w:t>
            </w:r>
            <w:r w:rsidRPr="00E56B94">
              <w:rPr>
                <w:rFonts w:ascii="Calibri" w:eastAsia="Calibri" w:hAnsi="Calibri"/>
                <w:sz w:val="18"/>
                <w:szCs w:val="18"/>
                <w:lang w:val="sr-Cyrl-CS"/>
              </w:rPr>
              <w:t>Потпис  овлашћеног лица у правном лицу</w:t>
            </w:r>
          </w:p>
        </w:tc>
      </w:tr>
    </w:tbl>
    <w:p w:rsidR="00831B54" w:rsidRPr="00612484" w:rsidRDefault="00831B54" w:rsidP="00831B54">
      <w:pPr>
        <w:rPr>
          <w:rFonts w:ascii="Calibri" w:hAnsi="Calibri"/>
          <w:sz w:val="12"/>
          <w:szCs w:val="12"/>
          <w:lang w:val="sr-Cyrl-RS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2"/>
      </w:tblGrid>
      <w:tr w:rsidR="00831B54" w:rsidRPr="00B91C4D" w:rsidTr="005D7D4E">
        <w:trPr>
          <w:trHeight w:val="307"/>
          <w:jc w:val="center"/>
        </w:trPr>
        <w:tc>
          <w:tcPr>
            <w:tcW w:w="11052" w:type="dxa"/>
            <w:shd w:val="clear" w:color="auto" w:fill="E2EFD9" w:themeFill="accent6" w:themeFillTint="33"/>
          </w:tcPr>
          <w:p w:rsidR="00831B54" w:rsidRPr="00B91C4D" w:rsidRDefault="00831B54" w:rsidP="005D7D4E">
            <w:pPr>
              <w:spacing w:beforeAutospacing="1" w:after="200" w:afterAutospacing="1" w:line="276" w:lineRule="auto"/>
              <w:jc w:val="center"/>
              <w:rPr>
                <w:rFonts w:ascii="Calibri" w:eastAsia="Calibri" w:hAnsi="Calibri"/>
                <w:sz w:val="20"/>
                <w:szCs w:val="20"/>
                <w:lang w:val="sr-Cyrl-RS"/>
              </w:rPr>
            </w:pPr>
            <w:r w:rsidRPr="00B91C4D">
              <w:rPr>
                <w:rFonts w:ascii="Calibri" w:eastAsia="Calibri" w:hAnsi="Calibri"/>
                <w:sz w:val="20"/>
                <w:szCs w:val="20"/>
                <w:lang w:val="sr-Cyrl-RS"/>
              </w:rPr>
              <w:t>ИЗЈАВА 2</w:t>
            </w:r>
          </w:p>
        </w:tc>
      </w:tr>
      <w:tr w:rsidR="00831B54" w:rsidRPr="00B91C4D" w:rsidTr="00831B54">
        <w:trPr>
          <w:trHeight w:val="3635"/>
          <w:jc w:val="center"/>
        </w:trPr>
        <w:tc>
          <w:tcPr>
            <w:tcW w:w="11052" w:type="dxa"/>
            <w:shd w:val="clear" w:color="auto" w:fill="auto"/>
          </w:tcPr>
          <w:p w:rsidR="00BE6053" w:rsidRPr="00BE6053" w:rsidRDefault="00831B54" w:rsidP="00BE6053">
            <w:pPr>
              <w:numPr>
                <w:ilvl w:val="0"/>
                <w:numId w:val="1"/>
              </w:numPr>
              <w:spacing w:beforeAutospacing="1" w:after="200" w:afterAutospacing="1" w:line="276" w:lineRule="auto"/>
              <w:jc w:val="both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Pr="008D40EF">
              <w:rPr>
                <w:rFonts w:ascii="Calibri" w:eastAsia="Calibri" w:hAnsi="Calibri"/>
                <w:sz w:val="18"/>
                <w:szCs w:val="18"/>
                <w:lang w:val="sr-Cyrl-CS"/>
              </w:rPr>
              <w:t>Конкурсу за расподелу средстава из буџетског фонда за раз</w:t>
            </w:r>
            <w:r w:rsidR="00B87347">
              <w:rPr>
                <w:rFonts w:ascii="Calibri" w:eastAsia="Calibri" w:hAnsi="Calibri"/>
                <w:sz w:val="18"/>
                <w:szCs w:val="18"/>
                <w:lang w:val="sr-Cyrl-CS"/>
              </w:rPr>
              <w:t>вој ловства АП Војводине за 202</w:t>
            </w:r>
            <w:r w:rsidR="00B87347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8D40EF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. годину.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</w:t>
            </w:r>
          </w:p>
          <w:p w:rsidR="00831B54" w:rsidRPr="008D40EF" w:rsidRDefault="00831B54" w:rsidP="005D7D4E">
            <w:pPr>
              <w:numPr>
                <w:ilvl w:val="0"/>
                <w:numId w:val="1"/>
              </w:numPr>
              <w:spacing w:beforeAutospacing="1" w:after="200" w:afterAutospacing="1" w:line="276" w:lineRule="auto"/>
              <w:jc w:val="both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8D40EF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расподелу средстава из буџетског фонда за развој ловства </w:t>
            </w:r>
            <w:r>
              <w:rPr>
                <w:rFonts w:ascii="Calibri" w:eastAsia="Calibri" w:hAnsi="Calibri"/>
                <w:sz w:val="18"/>
                <w:szCs w:val="18"/>
                <w:lang w:val="sr-Cyrl-RS"/>
              </w:rPr>
              <w:t>АП В</w:t>
            </w:r>
            <w:r w:rsidR="00B87347">
              <w:rPr>
                <w:rFonts w:ascii="Calibri" w:eastAsia="Calibri" w:hAnsi="Calibri"/>
                <w:sz w:val="18"/>
                <w:szCs w:val="18"/>
                <w:lang w:val="sr-Cyrl-CS"/>
              </w:rPr>
              <w:t>ојводине за 202</w:t>
            </w:r>
            <w:r w:rsidR="00B87347">
              <w:rPr>
                <w:rFonts w:ascii="Calibri" w:eastAsia="Calibri" w:hAnsi="Calibri"/>
                <w:sz w:val="18"/>
                <w:szCs w:val="18"/>
              </w:rPr>
              <w:t>5</w:t>
            </w: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>. г</w:t>
            </w:r>
            <w:r w:rsidRPr="008D40EF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одину. </w:t>
            </w:r>
          </w:p>
          <w:p w:rsidR="00831B54" w:rsidRPr="00B91C4D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831B54" w:rsidRPr="00B91C4D" w:rsidRDefault="00831B54" w:rsidP="005D7D4E">
            <w:pPr>
              <w:spacing w:beforeAutospacing="1" w:afterAutospacing="1"/>
              <w:jc w:val="both"/>
              <w:rPr>
                <w:rFonts w:ascii="Calibri" w:eastAsia="Calibri" w:hAnsi="Calibri"/>
                <w:sz w:val="16"/>
                <w:szCs w:val="16"/>
                <w:lang w:val="sr-Cyrl-CS"/>
              </w:rPr>
            </w:pPr>
            <w:r w:rsidRPr="00B91C4D">
              <w:rPr>
                <w:rFonts w:ascii="Calibri" w:eastAsia="Calibri" w:hAnsi="Calibri"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831B54" w:rsidRPr="00B91C4D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Датум: ______________                  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</w:t>
            </w:r>
            <w:r>
              <w:rPr>
                <w:rFonts w:ascii="Calibri" w:eastAsia="Calibri" w:hAnsi="Calibr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М.П.                         </w:t>
            </w: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     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>_____________________________</w:t>
            </w:r>
          </w:p>
          <w:p w:rsidR="00831B54" w:rsidRPr="00E56B94" w:rsidRDefault="00831B54" w:rsidP="005D7D4E">
            <w:pPr>
              <w:spacing w:beforeAutospacing="1" w:afterAutospacing="1"/>
              <w:rPr>
                <w:rFonts w:ascii="Calibri" w:eastAsia="Calibri" w:hAnsi="Calibri"/>
                <w:sz w:val="18"/>
                <w:szCs w:val="18"/>
                <w:lang w:val="sr-Cyrl-CS"/>
              </w:rPr>
            </w:pP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</w:t>
            </w:r>
            <w:r w:rsidRPr="00B91C4D">
              <w:rPr>
                <w:rFonts w:ascii="Calibri" w:eastAsia="Calibri" w:hAnsi="Calibri"/>
                <w:sz w:val="18"/>
                <w:szCs w:val="18"/>
                <w:lang w:val="sr-Cyrl-CS"/>
              </w:rPr>
              <w:t>Потпис  овлашћеног лица у правном лицу</w:t>
            </w:r>
          </w:p>
        </w:tc>
      </w:tr>
    </w:tbl>
    <w:p w:rsidR="00BB42AD" w:rsidRDefault="00443EF3" w:rsidP="001B638D"/>
    <w:sectPr w:rsidR="00BB42AD" w:rsidSect="00D5361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91E"/>
    <w:multiLevelType w:val="hybridMultilevel"/>
    <w:tmpl w:val="071E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29AF"/>
    <w:multiLevelType w:val="hybridMultilevel"/>
    <w:tmpl w:val="3E1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A3DB5"/>
    <w:multiLevelType w:val="hybridMultilevel"/>
    <w:tmpl w:val="68CE10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4E"/>
    <w:rsid w:val="0001589D"/>
    <w:rsid w:val="00026E0B"/>
    <w:rsid w:val="00055175"/>
    <w:rsid w:val="00071EC6"/>
    <w:rsid w:val="000831DA"/>
    <w:rsid w:val="00094EE6"/>
    <w:rsid w:val="000A17D5"/>
    <w:rsid w:val="000B435E"/>
    <w:rsid w:val="0011423D"/>
    <w:rsid w:val="00161988"/>
    <w:rsid w:val="001A2EA2"/>
    <w:rsid w:val="001B638D"/>
    <w:rsid w:val="00205F6C"/>
    <w:rsid w:val="00254031"/>
    <w:rsid w:val="002B0BBD"/>
    <w:rsid w:val="002E083C"/>
    <w:rsid w:val="00310483"/>
    <w:rsid w:val="00315AFE"/>
    <w:rsid w:val="00374919"/>
    <w:rsid w:val="003828EA"/>
    <w:rsid w:val="003B4AE2"/>
    <w:rsid w:val="003C3077"/>
    <w:rsid w:val="004106C1"/>
    <w:rsid w:val="00443EF3"/>
    <w:rsid w:val="00446257"/>
    <w:rsid w:val="00453E18"/>
    <w:rsid w:val="004671A6"/>
    <w:rsid w:val="00482B04"/>
    <w:rsid w:val="004A5358"/>
    <w:rsid w:val="005575EE"/>
    <w:rsid w:val="00572812"/>
    <w:rsid w:val="00576F46"/>
    <w:rsid w:val="0059567A"/>
    <w:rsid w:val="005E50FC"/>
    <w:rsid w:val="00625E31"/>
    <w:rsid w:val="006E1F0F"/>
    <w:rsid w:val="00725D8A"/>
    <w:rsid w:val="007A3B91"/>
    <w:rsid w:val="007A7829"/>
    <w:rsid w:val="007C5817"/>
    <w:rsid w:val="007C6EEC"/>
    <w:rsid w:val="007E493B"/>
    <w:rsid w:val="008028CD"/>
    <w:rsid w:val="00803E67"/>
    <w:rsid w:val="00831B54"/>
    <w:rsid w:val="00850CB8"/>
    <w:rsid w:val="00855C4F"/>
    <w:rsid w:val="00870E58"/>
    <w:rsid w:val="00874F22"/>
    <w:rsid w:val="008B17C5"/>
    <w:rsid w:val="009A2B64"/>
    <w:rsid w:val="009B3A21"/>
    <w:rsid w:val="00A106EF"/>
    <w:rsid w:val="00A5452B"/>
    <w:rsid w:val="00AB6309"/>
    <w:rsid w:val="00B10E4E"/>
    <w:rsid w:val="00B87347"/>
    <w:rsid w:val="00BA35BC"/>
    <w:rsid w:val="00BC2C54"/>
    <w:rsid w:val="00BE6053"/>
    <w:rsid w:val="00C30C37"/>
    <w:rsid w:val="00C36526"/>
    <w:rsid w:val="00C45DDC"/>
    <w:rsid w:val="00C81F92"/>
    <w:rsid w:val="00CE7300"/>
    <w:rsid w:val="00CE75EB"/>
    <w:rsid w:val="00CF4403"/>
    <w:rsid w:val="00D16815"/>
    <w:rsid w:val="00D5361C"/>
    <w:rsid w:val="00DC4A82"/>
    <w:rsid w:val="00DD66CD"/>
    <w:rsid w:val="00DE2AC5"/>
    <w:rsid w:val="00DE3406"/>
    <w:rsid w:val="00E24737"/>
    <w:rsid w:val="00E31832"/>
    <w:rsid w:val="00E72B33"/>
    <w:rsid w:val="00E86AD1"/>
    <w:rsid w:val="00E918AB"/>
    <w:rsid w:val="00ED796C"/>
    <w:rsid w:val="00E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1216D-8A63-4328-A4C2-303A89A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CA9A-C851-4926-9A0B-F51BFED5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lasinovic</dc:creator>
  <cp:keywords/>
  <dc:description/>
  <cp:lastModifiedBy>Boban Milosavljevic</cp:lastModifiedBy>
  <cp:revision>2</cp:revision>
  <dcterms:created xsi:type="dcterms:W3CDTF">2025-10-29T21:13:00Z</dcterms:created>
  <dcterms:modified xsi:type="dcterms:W3CDTF">2025-10-29T21:13:00Z</dcterms:modified>
</cp:coreProperties>
</file>